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CFB7" w14:textId="77777777" w:rsidR="008D24F4" w:rsidRDefault="007C1696">
      <w:r>
        <w:t>Abbiamo supposto uno studio con 20 medici e 50 membri del personale ausiliario.</w:t>
      </w:r>
    </w:p>
    <w:p w14:paraId="55DC5919" w14:textId="77777777" w:rsidR="008D24F4" w:rsidRDefault="007C1696">
      <w:r>
        <w:t>Lo studio è aperto da 10 anni e le nostre tabelle contengono le voci degli ultimi 10 anni.</w:t>
      </w:r>
    </w:p>
    <w:p w14:paraId="01530813" w14:textId="77777777" w:rsidR="008D24F4" w:rsidRDefault="007C1696">
      <w:r>
        <w:t xml:space="preserve">In media al giorno il nostro studio gestisce 160 pazienti al giorno, dove le sedute sono generalmente più brevi degli appuntamenti (una seduta dura da 5 minuti a 30 </w:t>
      </w:r>
      <w:r>
        <w:t>minuti, un appuntamento da 30 minuti ad un ora).</w:t>
      </w:r>
    </w:p>
    <w:p w14:paraId="69697B45" w14:textId="77777777" w:rsidR="008D24F4" w:rsidRDefault="007C1696">
      <w:r>
        <w:t>Segna appuntamenti saltati: il membro del personale ausiliario modifica un appuntamento, da programmato a saltato. Dall’analisi delle ridondanze è risultato che mantenere l’entità saltato non solo aggiungeva</w:t>
      </w:r>
      <w:r>
        <w:t xml:space="preserve"> ridondanza, ma aumentava il numero di accessi per la query: “segna appuntamenti saltati”.</w:t>
      </w:r>
    </w:p>
    <w:p w14:paraId="0EAAF304" w14:textId="77777777" w:rsidR="008D24F4" w:rsidRDefault="008D24F4"/>
    <w:p w14:paraId="4F39A370" w14:textId="77777777" w:rsidR="008D24F4" w:rsidRDefault="007C1696">
      <w:r>
        <w:t>numeroAppuntamenti è un attributo derivato, che conta quanti appuntamenti sono stati gia svolti in una certa terapia prolungata. Dato il paziente cf_1, numeroAppunt</w:t>
      </w:r>
      <w:r>
        <w:t>amenti = select count(*) from TerapiaProlungata as tp, Appuntamento as a where tp. DataDiInizio = a. DataDiInizio and tp.cf = a.cf and a.cf = cf_1</w:t>
      </w:r>
    </w:p>
    <w:p w14:paraId="713FE85C" w14:textId="77777777" w:rsidR="008D24F4" w:rsidRDefault="007C1696">
      <w:r>
        <w:t>ultimoStipendio è un attributo derivato riguardante soltanto i medici esterni, che indica quanto è stato paga</w:t>
      </w:r>
      <w:r>
        <w:t>to il medico nell’ultimo mese di lavoro. È ottenuto moltiplicando la tariffa oraria per le ore di lavoro (ordinarie e straordinarie) dell’ultimo mese registrato.</w:t>
      </w:r>
    </w:p>
    <w:p w14:paraId="3BC2081C" w14:textId="77777777" w:rsidR="008D24F4" w:rsidRDefault="007C1696">
      <w:r>
        <w:t>Saltato è una relazione ridondante che abbiamo eliminato (vedi ragioni sopra)</w:t>
      </w:r>
    </w:p>
    <w:p w14:paraId="1DBDE939" w14:textId="77777777" w:rsidR="008D24F4" w:rsidRDefault="007C1696">
      <w:r>
        <w:t xml:space="preserve">L’attributo età </w:t>
      </w:r>
      <w:r>
        <w:t>è derivato: età = anni(Data attuale – Data di Nascita).</w:t>
      </w:r>
    </w:p>
    <w:p w14:paraId="19A8FB63" w14:textId="77777777" w:rsidR="008D24F4" w:rsidRDefault="008D24F4"/>
    <w:p w14:paraId="02C0C9FA" w14:textId="77777777" w:rsidR="008D24F4" w:rsidRDefault="007C1696">
      <w:r>
        <w:t>Medico(</w:t>
      </w:r>
      <w:r>
        <w:rPr>
          <w:u w:val="single"/>
        </w:rPr>
        <w:t>codice medico</w:t>
      </w:r>
      <w:r>
        <w:t>, recapito telefonico, indirizzo, cognome, nome, tipo, percentuale incassi (nullable), tariffa oraria (nullable))</w:t>
      </w:r>
    </w:p>
    <w:p w14:paraId="39113A76" w14:textId="77777777" w:rsidR="008D24F4" w:rsidRDefault="007C1696">
      <w:pPr>
        <w:rPr>
          <w:u w:val="single"/>
        </w:rPr>
      </w:pPr>
      <w:r>
        <w:t>Seduta(</w:t>
      </w:r>
      <w:r>
        <w:rPr>
          <w:u w:val="single"/>
        </w:rPr>
        <w:t>data,ora</w:t>
      </w:r>
      <w:r>
        <w:t xml:space="preserve">,ambulatorio, </w:t>
      </w:r>
      <w:r>
        <w:rPr>
          <w:u w:val="single"/>
        </w:rPr>
        <w:t>cf (ext))</w:t>
      </w:r>
    </w:p>
    <w:p w14:paraId="64FC9503" w14:textId="77777777" w:rsidR="008D24F4" w:rsidRDefault="007C1696">
      <w:pPr>
        <w:rPr>
          <w:u w:val="single"/>
        </w:rPr>
      </w:pPr>
      <w:r>
        <w:rPr>
          <w:u w:val="single"/>
        </w:rPr>
        <w:t>MedicoSeduta(codice medico</w:t>
      </w:r>
      <w:r>
        <w:rPr>
          <w:u w:val="single"/>
        </w:rPr>
        <w:t>(ext), data(ext), ora(ext), cf (ext))</w:t>
      </w:r>
    </w:p>
    <w:p w14:paraId="48ED8442" w14:textId="77777777" w:rsidR="008D24F4" w:rsidRDefault="007C1696">
      <w:r>
        <w:t>MembroPersonaleAusiliario</w:t>
      </w:r>
      <w:r>
        <w:rPr>
          <w:u w:val="single"/>
        </w:rPr>
        <w:t>(codice personale</w:t>
      </w:r>
      <w:r>
        <w:t>, nome, cognome, indirizzo, recapito telefonico, tipoDiPersonale)</w:t>
      </w:r>
    </w:p>
    <w:p w14:paraId="5AF7AE98" w14:textId="77777777" w:rsidR="008D24F4" w:rsidRDefault="007C1696">
      <w:pPr>
        <w:rPr>
          <w:u w:val="single"/>
        </w:rPr>
      </w:pPr>
      <w:r>
        <w:t>Storico(</w:t>
      </w:r>
      <w:r>
        <w:rPr>
          <w:u w:val="single"/>
        </w:rPr>
        <w:t>mese)</w:t>
      </w:r>
    </w:p>
    <w:p w14:paraId="6AF1D628" w14:textId="77777777" w:rsidR="008D24F4" w:rsidRDefault="007C1696">
      <w:r>
        <w:rPr>
          <w:u w:val="single"/>
        </w:rPr>
        <w:t>AusiliarioRegistra(mese (ext), codice personale (ext),</w:t>
      </w:r>
      <w:r>
        <w:t xml:space="preserve"> ordinario, straordinario)</w:t>
      </w:r>
    </w:p>
    <w:p w14:paraId="5AB1ADAC" w14:textId="77777777" w:rsidR="008D24F4" w:rsidRDefault="007C1696">
      <w:r>
        <w:rPr>
          <w:u w:val="single"/>
        </w:rPr>
        <w:t>MedicoRegistra(</w:t>
      </w:r>
      <w:r>
        <w:rPr>
          <w:u w:val="single"/>
        </w:rPr>
        <w:t>mese (ext), codice medico (ext),</w:t>
      </w:r>
      <w:r>
        <w:t xml:space="preserve"> ordinario, straordinario)</w:t>
      </w:r>
    </w:p>
    <w:p w14:paraId="6D60841C" w14:textId="77777777" w:rsidR="008D24F4" w:rsidRDefault="007C1696">
      <w:pPr>
        <w:rPr>
          <w:u w:val="single"/>
        </w:rPr>
      </w:pPr>
      <w:r>
        <w:t>CorsoDiAggiornamento(</w:t>
      </w:r>
      <w:r>
        <w:rPr>
          <w:u w:val="single"/>
        </w:rPr>
        <w:t>Luogo, denominazione, data)</w:t>
      </w:r>
    </w:p>
    <w:p w14:paraId="2AB92434" w14:textId="77777777" w:rsidR="008D24F4" w:rsidRDefault="007C1696">
      <w:pPr>
        <w:rPr>
          <w:u w:val="single"/>
        </w:rPr>
      </w:pPr>
      <w:r>
        <w:rPr>
          <w:u w:val="single"/>
        </w:rPr>
        <w:t>Partecipa(CodicePersonale, luogo, denominazione, data (ext))</w:t>
      </w:r>
    </w:p>
    <w:p w14:paraId="1BAEA673" w14:textId="77777777" w:rsidR="008D24F4" w:rsidRDefault="007C1696">
      <w:pPr>
        <w:rPr>
          <w:u w:val="single"/>
        </w:rPr>
      </w:pPr>
      <w:r>
        <w:rPr>
          <w:u w:val="single"/>
        </w:rPr>
        <w:t>Qualifica(TipoDiQualifica)</w:t>
      </w:r>
    </w:p>
    <w:p w14:paraId="16344F2A" w14:textId="77777777" w:rsidR="008D24F4" w:rsidRDefault="007C1696">
      <w:r>
        <w:t>Qualificare(</w:t>
      </w:r>
      <w:r>
        <w:rPr>
          <w:u w:val="single"/>
        </w:rPr>
        <w:t>codicePersonale,tipoDiQualifica (ext)</w:t>
      </w:r>
      <w:r>
        <w:t>)</w:t>
      </w:r>
    </w:p>
    <w:p w14:paraId="6FCDB960" w14:textId="77777777" w:rsidR="008D24F4" w:rsidRDefault="007C1696">
      <w:r>
        <w:t>Specializ</w:t>
      </w:r>
      <w:r>
        <w:t>zazione(</w:t>
      </w:r>
      <w:r>
        <w:rPr>
          <w:u w:val="single"/>
        </w:rPr>
        <w:t>tipoDiSpecializzazione</w:t>
      </w:r>
      <w:r>
        <w:t>)</w:t>
      </w:r>
    </w:p>
    <w:p w14:paraId="424D7DC7" w14:textId="77777777" w:rsidR="008D24F4" w:rsidRDefault="007C1696">
      <w:r>
        <w:t>Specializzare(</w:t>
      </w:r>
      <w:r>
        <w:rPr>
          <w:u w:val="single"/>
        </w:rPr>
        <w:t>CodiceMedico, tipoDiSpecializzazione (ext)</w:t>
      </w:r>
      <w:r>
        <w:t>)</w:t>
      </w:r>
    </w:p>
    <w:p w14:paraId="31DF1655" w14:textId="77777777" w:rsidR="008D24F4" w:rsidRDefault="007C1696">
      <w:r>
        <w:t>Paziente(</w:t>
      </w:r>
      <w:r>
        <w:rPr>
          <w:u w:val="single"/>
        </w:rPr>
        <w:t>Cf</w:t>
      </w:r>
      <w:r>
        <w:t>, nome, cognome, indirizzo, recapito telefonico, data di nascita, tipo, età)</w:t>
      </w:r>
    </w:p>
    <w:p w14:paraId="566888F4" w14:textId="77777777" w:rsidR="008D24F4" w:rsidRDefault="007C1696">
      <w:r>
        <w:lastRenderedPageBreak/>
        <w:t>TerapiaProlungata(</w:t>
      </w:r>
      <w:r>
        <w:rPr>
          <w:u w:val="single"/>
        </w:rPr>
        <w:t>DataDiInizio, cf (ext)</w:t>
      </w:r>
      <w:r>
        <w:t>, dataDiFine, tipoDiTerapia, tipoDiSpe</w:t>
      </w:r>
      <w:r>
        <w:t>cializzazione (ext), numeroAppuntamenti, sconto)</w:t>
      </w:r>
    </w:p>
    <w:p w14:paraId="035ADCD3" w14:textId="77777777" w:rsidR="008D24F4" w:rsidRDefault="007C1696">
      <w:r>
        <w:t>Appuntamento(</w:t>
      </w:r>
      <w:r>
        <w:rPr>
          <w:u w:val="single"/>
        </w:rPr>
        <w:t>data, DataDiInizio (ext), CF (ext),</w:t>
      </w:r>
      <w:r>
        <w:t xml:space="preserve"> ora)</w:t>
      </w:r>
    </w:p>
    <w:p w14:paraId="4FD63882" w14:textId="77777777" w:rsidR="008D24F4" w:rsidRDefault="007C1696">
      <w:r>
        <w:t>Programmato(</w:t>
      </w:r>
      <w:r>
        <w:rPr>
          <w:u w:val="single"/>
        </w:rPr>
        <w:t>data (ext), DataDiInizio (ext), CF (ext),</w:t>
      </w:r>
      <w:r>
        <w:t xml:space="preserve"> ora)</w:t>
      </w:r>
    </w:p>
    <w:p w14:paraId="6842B35C" w14:textId="77777777" w:rsidR="008D24F4" w:rsidRDefault="007C1696">
      <w:r>
        <w:t>Accettato(</w:t>
      </w:r>
      <w:r>
        <w:rPr>
          <w:u w:val="single"/>
        </w:rPr>
        <w:t>data(ext), DataDiInizio (ext), CF (ext),</w:t>
      </w:r>
      <w:r>
        <w:t xml:space="preserve"> ambulatorio)</w:t>
      </w:r>
    </w:p>
    <w:p w14:paraId="61E7ABFC" w14:textId="77777777" w:rsidR="008D24F4" w:rsidRDefault="007C1696">
      <w:r>
        <w:t>MedicoAppuntamento(</w:t>
      </w:r>
      <w:r>
        <w:rPr>
          <w:u w:val="single"/>
        </w:rPr>
        <w:t>codiceMedic</w:t>
      </w:r>
      <w:r>
        <w:rPr>
          <w:u w:val="single"/>
        </w:rPr>
        <w:t>o, data, DataDiInizio (ext), CF (ext)</w:t>
      </w:r>
      <w:r>
        <w:t>)</w:t>
      </w:r>
    </w:p>
    <w:p w14:paraId="0FBDBB0A" w14:textId="77777777" w:rsidR="008D24F4" w:rsidRDefault="007C1696">
      <w:r>
        <w:t>AusiliarioAppuntamento(</w:t>
      </w:r>
      <w:r>
        <w:rPr>
          <w:u w:val="single"/>
        </w:rPr>
        <w:t>codicePersonale, data, DataDiInizio (ext), CF (ext)</w:t>
      </w:r>
      <w:r>
        <w:t>)</w:t>
      </w:r>
    </w:p>
    <w:p w14:paraId="7CBD35F6" w14:textId="77777777" w:rsidR="008D24F4" w:rsidRDefault="007C1696">
      <w:r>
        <w:t>j</w:t>
      </w:r>
    </w:p>
    <w:p w14:paraId="01CC1B94" w14:textId="77777777" w:rsidR="008D24F4" w:rsidRDefault="008D24F4"/>
    <w:p w14:paraId="0E4A9DF6" w14:textId="77777777" w:rsidR="008D24F4" w:rsidRDefault="008D24F4"/>
    <w:p w14:paraId="5F9AABC0" w14:textId="77777777" w:rsidR="008D24F4" w:rsidRDefault="007C1696">
      <w:r>
        <w:t>Percentuale e tariffa sono nullable, e a seconda del tipo posso null</w:t>
      </w:r>
    </w:p>
    <w:p w14:paraId="4BBBDD3C" w14:textId="56865760" w:rsidR="008D24F4" w:rsidRDefault="008D24F4"/>
    <w:p w14:paraId="7AD2EC8A" w14:textId="08C97534" w:rsidR="00E82B3D" w:rsidRDefault="00E82B3D"/>
    <w:p w14:paraId="33A2042A" w14:textId="3E33C072" w:rsidR="00E82B3D" w:rsidRPr="00E82B3D" w:rsidRDefault="00E82B3D">
      <w:pPr>
        <w:rPr>
          <w:sz w:val="40"/>
          <w:szCs w:val="40"/>
        </w:rPr>
      </w:pPr>
      <w:r w:rsidRPr="00E82B3D">
        <w:rPr>
          <w:sz w:val="40"/>
          <w:szCs w:val="40"/>
        </w:rPr>
        <w:t>Forme Normali:</w:t>
      </w:r>
    </w:p>
    <w:p w14:paraId="626AA6DC" w14:textId="4A105792" w:rsidR="00E82B3D" w:rsidRDefault="00E82B3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ima forma normale: </w:t>
      </w:r>
      <w:r>
        <w:rPr>
          <w:sz w:val="24"/>
          <w:szCs w:val="24"/>
        </w:rPr>
        <w:t xml:space="preserve">Lo schema relazionale rispetta la prima forna normale </w:t>
      </w:r>
      <w:r w:rsidR="00557D09">
        <w:rPr>
          <w:sz w:val="24"/>
          <w:szCs w:val="24"/>
        </w:rPr>
        <w:t>sono stati eliminati in fase di ristrutturazione gli</w:t>
      </w:r>
      <w:r>
        <w:rPr>
          <w:sz w:val="24"/>
          <w:szCs w:val="24"/>
        </w:rPr>
        <w:t xml:space="preserve"> </w:t>
      </w:r>
      <w:r w:rsidR="00557D09">
        <w:rPr>
          <w:sz w:val="24"/>
          <w:szCs w:val="24"/>
        </w:rPr>
        <w:t>attributi multivalore, e di conseguenza non esistono campi di riga i e colonna j di nessuna delle istanze delle relazioni dello schema che abbiano più di un valore.</w:t>
      </w:r>
    </w:p>
    <w:p w14:paraId="650B26C6" w14:textId="7238AE6A" w:rsidR="00557D09" w:rsidRDefault="00557D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conda forma normale:</w:t>
      </w:r>
      <w:r>
        <w:rPr>
          <w:sz w:val="24"/>
          <w:szCs w:val="24"/>
        </w:rPr>
        <w:t xml:space="preserve"> Rispettano la seconda forma normale le seguenti relazioni:</w:t>
      </w:r>
    </w:p>
    <w:p w14:paraId="4E7FBB4F" w14:textId="1AB3E4B5" w:rsidR="00557D09" w:rsidRDefault="00557D09" w:rsidP="00557D09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dico: </w:t>
      </w:r>
      <w:r w:rsidR="00FC26D1">
        <w:rPr>
          <w:sz w:val="24"/>
          <w:szCs w:val="24"/>
        </w:rPr>
        <w:t>tariffa oraria e percentuale incassi non dipendono da tipo perché per uno stesso tipo di medico, possono esserci diverse percentuali o tariffe orarie, mentre per uno stesso codice medico, ci sono le stesse percentuali incassi e tariffa oraria.</w:t>
      </w:r>
    </w:p>
    <w:p w14:paraId="0E68D4C1" w14:textId="121D8925" w:rsidR="00557D09" w:rsidRDefault="00557D09" w:rsidP="00557D0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capito telefonico</w:t>
      </w:r>
    </w:p>
    <w:p w14:paraId="2F1A918D" w14:textId="582A7511" w:rsidR="00557D09" w:rsidRPr="00557D09" w:rsidRDefault="00557D09" w:rsidP="00557D0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dirizzo</w:t>
      </w:r>
    </w:p>
    <w:p w14:paraId="294E90B0" w14:textId="660136C0" w:rsidR="00557D09" w:rsidRPr="00557D09" w:rsidRDefault="00557D09" w:rsidP="00557D0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</w:p>
    <w:p w14:paraId="461167D5" w14:textId="2DC3AC04" w:rsidR="00557D09" w:rsidRPr="00557D09" w:rsidRDefault="00557D09" w:rsidP="00557D0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gnome</w:t>
      </w:r>
    </w:p>
    <w:p w14:paraId="24C9438D" w14:textId="3CC13903" w:rsidR="00557D09" w:rsidRPr="00557D09" w:rsidRDefault="00557D09" w:rsidP="00557D0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C26D1">
        <w:rPr>
          <w:sz w:val="24"/>
          <w:szCs w:val="24"/>
        </w:rPr>
        <w:t>tipo</w:t>
      </w:r>
    </w:p>
    <w:p w14:paraId="583144A6" w14:textId="74543B37" w:rsidR="00557D09" w:rsidRPr="00557D09" w:rsidRDefault="00557D09" w:rsidP="00557D09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C26D1">
        <w:rPr>
          <w:sz w:val="24"/>
          <w:szCs w:val="24"/>
        </w:rPr>
        <w:t>percentuale incassi</w:t>
      </w:r>
    </w:p>
    <w:p w14:paraId="12E6816C" w14:textId="45CF5A34" w:rsidR="00FC26D1" w:rsidRDefault="00557D09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ce medico -</w:t>
      </w:r>
      <w:r w:rsidRPr="00557D0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C26D1">
        <w:rPr>
          <w:sz w:val="24"/>
          <w:szCs w:val="24"/>
        </w:rPr>
        <w:t>tariffa oraria</w:t>
      </w:r>
    </w:p>
    <w:p w14:paraId="3EC468F0" w14:textId="5B43DB1A" w:rsidR="00FC26D1" w:rsidRPr="00FC26D1" w:rsidRDefault="00FC26D1" w:rsidP="00FC26D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duta</w:t>
      </w:r>
      <w:r>
        <w:rPr>
          <w:sz w:val="24"/>
          <w:szCs w:val="24"/>
          <w:u w:val="single"/>
        </w:rPr>
        <w:t>:</w:t>
      </w:r>
    </w:p>
    <w:p w14:paraId="76EC8D8D" w14:textId="16288449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26D1">
        <w:rPr>
          <w:sz w:val="24"/>
          <w:szCs w:val="24"/>
        </w:rPr>
        <w:t>Cf -</w:t>
      </w:r>
      <w:r w:rsidRPr="00FC26D1">
        <w:rPr>
          <w:sz w:val="24"/>
          <w:szCs w:val="24"/>
        </w:rPr>
        <w:sym w:font="Wingdings" w:char="F0E0"/>
      </w:r>
      <w:r w:rsidRPr="00FC26D1">
        <w:rPr>
          <w:sz w:val="24"/>
          <w:szCs w:val="24"/>
        </w:rPr>
        <w:t xml:space="preserve"> </w:t>
      </w:r>
      <w:r w:rsidRPr="00FC26D1">
        <w:rPr>
          <w:sz w:val="24"/>
          <w:szCs w:val="24"/>
        </w:rPr>
        <w:t>data</w:t>
      </w:r>
    </w:p>
    <w:p w14:paraId="6BFF5FAB" w14:textId="12382A8D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26D1">
        <w:rPr>
          <w:sz w:val="24"/>
          <w:szCs w:val="24"/>
        </w:rPr>
        <w:t>Cf -</w:t>
      </w:r>
      <w:r w:rsidRPr="00FC26D1">
        <w:rPr>
          <w:sz w:val="24"/>
          <w:szCs w:val="24"/>
        </w:rPr>
        <w:sym w:font="Wingdings" w:char="F0E0"/>
      </w:r>
      <w:r w:rsidRPr="00FC26D1">
        <w:rPr>
          <w:sz w:val="24"/>
          <w:szCs w:val="24"/>
        </w:rPr>
        <w:t xml:space="preserve"> </w:t>
      </w:r>
      <w:r w:rsidRPr="00FC26D1">
        <w:rPr>
          <w:sz w:val="24"/>
          <w:szCs w:val="24"/>
        </w:rPr>
        <w:t>ora</w:t>
      </w:r>
    </w:p>
    <w:p w14:paraId="55395D58" w14:textId="09E6D13F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FC26D1">
        <w:rPr>
          <w:sz w:val="24"/>
          <w:szCs w:val="24"/>
        </w:rPr>
        <w:t>Cf -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  <w:u w:val="single"/>
        </w:rPr>
        <w:t xml:space="preserve"> </w:t>
      </w:r>
      <w:r w:rsidRPr="00FC26D1">
        <w:rPr>
          <w:sz w:val="24"/>
          <w:szCs w:val="24"/>
        </w:rPr>
        <w:t>ambulatorio</w:t>
      </w:r>
    </w:p>
    <w:p w14:paraId="443EC087" w14:textId="4E93E30C" w:rsidR="00FC26D1" w:rsidRDefault="00FC26D1" w:rsidP="00FC26D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roPersonaleAusiliario:</w:t>
      </w:r>
    </w:p>
    <w:p w14:paraId="0EC223D1" w14:textId="252DE104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dice medico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FC26D1">
        <w:rPr>
          <w:sz w:val="24"/>
          <w:szCs w:val="24"/>
        </w:rPr>
        <w:t>nome</w:t>
      </w:r>
    </w:p>
    <w:p w14:paraId="48E4C5FE" w14:textId="7B1DEE20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dice medico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gnome</w:t>
      </w:r>
    </w:p>
    <w:p w14:paraId="0B8C7C8A" w14:textId="6935A19E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dice medico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dirizzo</w:t>
      </w:r>
    </w:p>
    <w:p w14:paraId="279276C0" w14:textId="39E1DD37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dice medico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capito telefonico</w:t>
      </w:r>
    </w:p>
    <w:p w14:paraId="1A7A176E" w14:textId="71A278DA" w:rsid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dice medico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o di personale</w:t>
      </w:r>
    </w:p>
    <w:p w14:paraId="01032847" w14:textId="739ED14B" w:rsidR="00FC26D1" w:rsidRDefault="00FC26D1" w:rsidP="00FC26D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siliarioRegistra:</w:t>
      </w:r>
    </w:p>
    <w:p w14:paraId="012A2F46" w14:textId="77777777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se, codice personale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rdinario</w:t>
      </w:r>
    </w:p>
    <w:p w14:paraId="2ED01A91" w14:textId="2FED02FB" w:rsid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se, codice personale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rao</w:t>
      </w:r>
      <w:r>
        <w:rPr>
          <w:sz w:val="24"/>
          <w:szCs w:val="24"/>
        </w:rPr>
        <w:t>rdinario</w:t>
      </w:r>
    </w:p>
    <w:p w14:paraId="329815C0" w14:textId="4CD9B119" w:rsidR="00FC26D1" w:rsidRDefault="00FC26D1" w:rsidP="00FC26D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ziente:</w:t>
      </w:r>
    </w:p>
    <w:p w14:paraId="03DC8F37" w14:textId="27EBC49D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</w:p>
    <w:p w14:paraId="3F6EDA44" w14:textId="4D8AB8B4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gnome</w:t>
      </w:r>
    </w:p>
    <w:p w14:paraId="1AB83FC4" w14:textId="125DF0B6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dirizzo</w:t>
      </w:r>
    </w:p>
    <w:p w14:paraId="29730C9C" w14:textId="11ED178A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capito telefonico</w:t>
      </w:r>
    </w:p>
    <w:p w14:paraId="3DB77E4F" w14:textId="44B43F03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ta di nascita</w:t>
      </w:r>
    </w:p>
    <w:p w14:paraId="43757B09" w14:textId="6EE105A5" w:rsidR="00FC26D1" w:rsidRP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o</w:t>
      </w:r>
    </w:p>
    <w:p w14:paraId="566BDE21" w14:textId="09D5A02F" w:rsidR="00FC26D1" w:rsidRDefault="00FC26D1" w:rsidP="00FC26D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f </w:t>
      </w:r>
      <w:r w:rsidRPr="00FC26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tà</w:t>
      </w:r>
    </w:p>
    <w:p w14:paraId="636ECE24" w14:textId="1B5F176A" w:rsidR="00FC26D1" w:rsidRDefault="00F160B3" w:rsidP="00FC26D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apiaProlungata:</w:t>
      </w:r>
    </w:p>
    <w:p w14:paraId="025DB754" w14:textId="59D42DC4" w:rsidR="00F160B3" w:rsidRPr="00FC26D1" w:rsidRDefault="00F160B3" w:rsidP="00F160B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di Inizio, cf </w:t>
      </w:r>
      <w:r w:rsidRPr="00F160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ta di fine</w:t>
      </w:r>
    </w:p>
    <w:p w14:paraId="604ECE48" w14:textId="4A8311C0" w:rsidR="00F160B3" w:rsidRPr="00FC26D1" w:rsidRDefault="00F160B3" w:rsidP="00F160B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di Inizio, cf </w:t>
      </w:r>
      <w:r w:rsidRPr="00F160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o di terapia</w:t>
      </w:r>
    </w:p>
    <w:p w14:paraId="4A4C85E9" w14:textId="7483A6B3" w:rsidR="00F160B3" w:rsidRPr="00FC26D1" w:rsidRDefault="00F160B3" w:rsidP="00F160B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di Inizio, cf </w:t>
      </w:r>
      <w:r w:rsidRPr="00F160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o di specializzazione</w:t>
      </w:r>
    </w:p>
    <w:p w14:paraId="74BA1FBF" w14:textId="31C1580E" w:rsidR="00F160B3" w:rsidRPr="00FC26D1" w:rsidRDefault="00F160B3" w:rsidP="00F160B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di Inizio, cf </w:t>
      </w:r>
      <w:r w:rsidRPr="00F160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umero appuntamenti</w:t>
      </w:r>
    </w:p>
    <w:p w14:paraId="2A1208BD" w14:textId="40AC885E" w:rsidR="00F160B3" w:rsidRDefault="00F160B3" w:rsidP="00F160B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di Inizio, cf </w:t>
      </w:r>
      <w:r w:rsidRPr="00F160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conto</w:t>
      </w:r>
      <w:r>
        <w:rPr>
          <w:sz w:val="24"/>
          <w:szCs w:val="24"/>
        </w:rPr>
        <w:t xml:space="preserve"> </w:t>
      </w:r>
    </w:p>
    <w:p w14:paraId="150A2BAE" w14:textId="151AF830" w:rsidR="00315DE1" w:rsidRPr="00315DE1" w:rsidRDefault="00315DE1" w:rsidP="002B3C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za forma normale: </w:t>
      </w:r>
      <w:r>
        <w:rPr>
          <w:sz w:val="24"/>
          <w:szCs w:val="24"/>
        </w:rPr>
        <w:t>Dall’analisi effettuata è risultato che ogni attributo non chiave dipende direttamente dalla chiave composta, e che non esistono dipendenze transitive, quindi tutte le relazioni analizzate sono in terza forma normale.</w:t>
      </w:r>
    </w:p>
    <w:sectPr w:rsidR="00315DE1" w:rsidRPr="00315D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789B" w14:textId="77777777" w:rsidR="007C1696" w:rsidRDefault="007C1696">
      <w:pPr>
        <w:spacing w:after="0" w:line="240" w:lineRule="auto"/>
      </w:pPr>
      <w:r>
        <w:separator/>
      </w:r>
    </w:p>
  </w:endnote>
  <w:endnote w:type="continuationSeparator" w:id="0">
    <w:p w14:paraId="10D3599B" w14:textId="77777777" w:rsidR="007C1696" w:rsidRDefault="007C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D136" w14:textId="77777777" w:rsidR="007C1696" w:rsidRDefault="007C1696">
      <w:pPr>
        <w:spacing w:after="0" w:line="240" w:lineRule="auto"/>
      </w:pPr>
      <w:r>
        <w:separator/>
      </w:r>
    </w:p>
  </w:footnote>
  <w:footnote w:type="continuationSeparator" w:id="0">
    <w:p w14:paraId="5B05D6AD" w14:textId="77777777" w:rsidR="007C1696" w:rsidRDefault="007C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45103"/>
    <w:multiLevelType w:val="hybridMultilevel"/>
    <w:tmpl w:val="62B40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F4"/>
    <w:rsid w:val="002B3C19"/>
    <w:rsid w:val="00315DE1"/>
    <w:rsid w:val="00557D09"/>
    <w:rsid w:val="00714B2A"/>
    <w:rsid w:val="007C1696"/>
    <w:rsid w:val="008D24F4"/>
    <w:rsid w:val="00E82B3D"/>
    <w:rsid w:val="00F160B3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B1AC"/>
  <w15:docId w15:val="{0EF49D1C-0878-46A5-818C-20DA0089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A166-2C34-4D6F-A954-B72E9E8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alabrigo</dc:creator>
  <cp:keywords/>
  <dc:description/>
  <cp:lastModifiedBy>massimo calabrigo</cp:lastModifiedBy>
  <cp:revision>13</cp:revision>
  <dcterms:created xsi:type="dcterms:W3CDTF">2020-12-22T10:27:00Z</dcterms:created>
  <dcterms:modified xsi:type="dcterms:W3CDTF">2021-01-05T16:12:00Z</dcterms:modified>
</cp:coreProperties>
</file>